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83416" w:rsidRPr="00783416" w14:paraId="327DD909" w14:textId="77777777" w:rsidTr="00783416">
        <w:trPr>
          <w:trHeight w:val="600"/>
        </w:trPr>
        <w:tc>
          <w:tcPr>
            <w:tcW w:w="9576" w:type="dxa"/>
            <w:gridSpan w:val="7"/>
          </w:tcPr>
          <w:p w14:paraId="0EA6DD20" w14:textId="77777777" w:rsidR="00783416" w:rsidRPr="00783416" w:rsidRDefault="00783416" w:rsidP="00783416">
            <w:pPr>
              <w:jc w:val="center"/>
              <w:rPr>
                <w:sz w:val="48"/>
              </w:rPr>
            </w:pPr>
            <w:r>
              <w:rPr>
                <w:sz w:val="48"/>
              </w:rPr>
              <w:t>October 2021</w:t>
            </w:r>
          </w:p>
        </w:tc>
      </w:tr>
      <w:tr w:rsidR="00783416" w14:paraId="164A255D" w14:textId="77777777" w:rsidTr="00783416">
        <w:tc>
          <w:tcPr>
            <w:tcW w:w="1368" w:type="dxa"/>
            <w:tcBorders>
              <w:bottom w:val="single" w:sz="4" w:space="0" w:color="auto"/>
            </w:tcBorders>
          </w:tcPr>
          <w:p w14:paraId="20FC01E4" w14:textId="77777777" w:rsidR="00783416" w:rsidRDefault="00783416" w:rsidP="00783416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EE15693" w14:textId="77777777" w:rsidR="00783416" w:rsidRDefault="00783416" w:rsidP="00783416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5C341EF" w14:textId="77777777" w:rsidR="00783416" w:rsidRDefault="00783416" w:rsidP="00783416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EC54377" w14:textId="77777777" w:rsidR="00783416" w:rsidRDefault="00783416" w:rsidP="00783416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0BA1DAD" w14:textId="77777777" w:rsidR="00783416" w:rsidRDefault="00783416" w:rsidP="00783416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F112978" w14:textId="77777777" w:rsidR="00783416" w:rsidRDefault="00783416" w:rsidP="00783416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070E691" w14:textId="77777777" w:rsidR="00783416" w:rsidRDefault="00783416" w:rsidP="00783416">
            <w:pPr>
              <w:jc w:val="center"/>
            </w:pPr>
            <w:r>
              <w:t>Sunday</w:t>
            </w:r>
          </w:p>
        </w:tc>
      </w:tr>
      <w:tr w:rsidR="00783416" w14:paraId="1977F5E9" w14:textId="77777777" w:rsidTr="0078341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882EB6" w14:textId="77777777" w:rsidR="00783416" w:rsidRDefault="0078341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74D25C" w14:textId="77777777" w:rsidR="00783416" w:rsidRDefault="0078341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B6EFE2" w14:textId="77777777" w:rsidR="00783416" w:rsidRDefault="0078341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1D907D" w14:textId="77777777" w:rsidR="00783416" w:rsidRDefault="00783416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3CC7A7" w14:textId="77777777" w:rsidR="00783416" w:rsidRDefault="00783416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C42D01" w14:textId="77777777" w:rsidR="00783416" w:rsidRDefault="00783416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FF6951" w14:textId="77777777" w:rsidR="00783416" w:rsidRDefault="00783416" w:rsidP="00BB4F60">
            <w:r>
              <w:t>3</w:t>
            </w:r>
          </w:p>
        </w:tc>
      </w:tr>
      <w:tr w:rsidR="00783416" w14:paraId="219E9915" w14:textId="77777777" w:rsidTr="0078341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21A8F0" w14:textId="77777777" w:rsidR="00783416" w:rsidRDefault="00783416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5AC8FD" w14:textId="77777777" w:rsidR="00783416" w:rsidRDefault="00783416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DD8EE3" w14:textId="77777777" w:rsidR="00783416" w:rsidRDefault="00783416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BF99C5" w14:textId="77777777" w:rsidR="00783416" w:rsidRDefault="00783416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7AE56B" w14:textId="77777777" w:rsidR="00783416" w:rsidRDefault="00783416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C02552" w14:textId="77777777" w:rsidR="00783416" w:rsidRDefault="00783416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648065" w14:textId="77777777" w:rsidR="00783416" w:rsidRDefault="00783416" w:rsidP="00BB4F60">
            <w:r>
              <w:t>10</w:t>
            </w:r>
          </w:p>
        </w:tc>
      </w:tr>
      <w:tr w:rsidR="00783416" w14:paraId="57F4AE4C" w14:textId="77777777" w:rsidTr="0078341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636DCE" w14:textId="77777777" w:rsidR="00783416" w:rsidRDefault="00783416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7853FF" w14:textId="77777777" w:rsidR="00783416" w:rsidRDefault="00783416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3B4783" w14:textId="77777777" w:rsidR="00783416" w:rsidRDefault="00783416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333964" w14:textId="77777777" w:rsidR="00783416" w:rsidRDefault="00783416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2D9223" w14:textId="77777777" w:rsidR="00783416" w:rsidRDefault="00783416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4C1643" w14:textId="77777777" w:rsidR="00783416" w:rsidRDefault="00783416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FF0878" w14:textId="77777777" w:rsidR="00783416" w:rsidRDefault="00783416" w:rsidP="00BB4F60">
            <w:r>
              <w:t>17</w:t>
            </w:r>
          </w:p>
        </w:tc>
      </w:tr>
      <w:tr w:rsidR="00783416" w14:paraId="43A7F62A" w14:textId="77777777" w:rsidTr="0078341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CF771E" w14:textId="77777777" w:rsidR="00783416" w:rsidRDefault="00783416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19AE1E" w14:textId="77777777" w:rsidR="00783416" w:rsidRDefault="00783416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395DCE" w14:textId="77777777" w:rsidR="00783416" w:rsidRDefault="00783416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D0AEC7" w14:textId="77777777" w:rsidR="00783416" w:rsidRDefault="00783416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CE0DBD" w14:textId="77777777" w:rsidR="00783416" w:rsidRDefault="00783416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F1F8D4" w14:textId="77777777" w:rsidR="00783416" w:rsidRDefault="00783416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E3CFCE" w14:textId="77777777" w:rsidR="00783416" w:rsidRDefault="00783416" w:rsidP="00BB4F60">
            <w:r>
              <w:t>24</w:t>
            </w:r>
          </w:p>
        </w:tc>
      </w:tr>
      <w:tr w:rsidR="00783416" w14:paraId="1CE39C5B" w14:textId="77777777" w:rsidTr="00783416">
        <w:trPr>
          <w:trHeight w:val="1500"/>
        </w:trPr>
        <w:tc>
          <w:tcPr>
            <w:tcW w:w="1368" w:type="dxa"/>
            <w:shd w:val="clear" w:color="auto" w:fill="auto"/>
          </w:tcPr>
          <w:p w14:paraId="1D9B8B6B" w14:textId="77777777" w:rsidR="00783416" w:rsidRDefault="00783416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73403965" w14:textId="77777777" w:rsidR="00783416" w:rsidRDefault="00783416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01E6DA5F" w14:textId="77777777" w:rsidR="00783416" w:rsidRDefault="00783416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10541999" w14:textId="77777777" w:rsidR="00783416" w:rsidRDefault="00783416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0566C713" w14:textId="77777777" w:rsidR="00783416" w:rsidRDefault="00783416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52EFC8C4" w14:textId="77777777" w:rsidR="00783416" w:rsidRDefault="00783416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53F5EF21" w14:textId="77777777" w:rsidR="00783416" w:rsidRDefault="00783416" w:rsidP="00BB4F60">
            <w:r>
              <w:t>31</w:t>
            </w:r>
          </w:p>
        </w:tc>
      </w:tr>
    </w:tbl>
    <w:p w14:paraId="62F220F4" w14:textId="77777777" w:rsidR="00783416" w:rsidRDefault="00783416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BE2E15" w14:paraId="269A9F0D" w14:textId="77777777" w:rsidTr="006C2BDC">
        <w:trPr>
          <w:jc w:val="center"/>
        </w:trPr>
        <w:tc>
          <w:tcPr>
            <w:tcW w:w="9445" w:type="dxa"/>
          </w:tcPr>
          <w:p w14:paraId="7DE71EEE" w14:textId="77777777" w:rsidR="00BE2E15" w:rsidRDefault="00BE2E15" w:rsidP="006C2BDC"/>
        </w:tc>
      </w:tr>
      <w:tr w:rsidR="00BE2E15" w14:paraId="37A5EF3B" w14:textId="77777777" w:rsidTr="006C2BDC">
        <w:trPr>
          <w:jc w:val="center"/>
        </w:trPr>
        <w:tc>
          <w:tcPr>
            <w:tcW w:w="9445" w:type="dxa"/>
          </w:tcPr>
          <w:p w14:paraId="14D482AD" w14:textId="77777777" w:rsidR="00BE2E15" w:rsidRDefault="00BE2E15" w:rsidP="006C2BDC"/>
        </w:tc>
      </w:tr>
      <w:tr w:rsidR="00BE2E15" w14:paraId="2AE6A68A" w14:textId="77777777" w:rsidTr="006C2BDC">
        <w:trPr>
          <w:jc w:val="center"/>
        </w:trPr>
        <w:tc>
          <w:tcPr>
            <w:tcW w:w="9445" w:type="dxa"/>
          </w:tcPr>
          <w:p w14:paraId="73D76FBD" w14:textId="77777777" w:rsidR="00BE2E15" w:rsidRDefault="00BE2E15" w:rsidP="006C2BDC"/>
        </w:tc>
      </w:tr>
      <w:tr w:rsidR="00BE2E15" w14:paraId="3EBDA969" w14:textId="77777777" w:rsidTr="006C2BDC">
        <w:trPr>
          <w:jc w:val="center"/>
        </w:trPr>
        <w:tc>
          <w:tcPr>
            <w:tcW w:w="9445" w:type="dxa"/>
          </w:tcPr>
          <w:p w14:paraId="6D8FBFCA" w14:textId="77777777" w:rsidR="00BE2E15" w:rsidRDefault="00BE2E15" w:rsidP="006C2BDC"/>
        </w:tc>
      </w:tr>
      <w:tr w:rsidR="00BE2E15" w14:paraId="112AF530" w14:textId="77777777" w:rsidTr="006C2BDC">
        <w:trPr>
          <w:jc w:val="center"/>
        </w:trPr>
        <w:tc>
          <w:tcPr>
            <w:tcW w:w="9445" w:type="dxa"/>
          </w:tcPr>
          <w:p w14:paraId="0D18F2E5" w14:textId="77777777" w:rsidR="00BE2E15" w:rsidRDefault="00BE2E15" w:rsidP="006C2BDC"/>
        </w:tc>
      </w:tr>
      <w:tr w:rsidR="00BE2E15" w14:paraId="65412C9F" w14:textId="77777777" w:rsidTr="006C2BDC">
        <w:trPr>
          <w:jc w:val="center"/>
        </w:trPr>
        <w:tc>
          <w:tcPr>
            <w:tcW w:w="9445" w:type="dxa"/>
          </w:tcPr>
          <w:p w14:paraId="380CFC8B" w14:textId="77777777" w:rsidR="00BE2E15" w:rsidRDefault="00BE2E15" w:rsidP="006C2BDC"/>
        </w:tc>
      </w:tr>
      <w:tr w:rsidR="00BE2E15" w14:paraId="5DF12668" w14:textId="77777777" w:rsidTr="006C2BDC">
        <w:trPr>
          <w:jc w:val="center"/>
        </w:trPr>
        <w:tc>
          <w:tcPr>
            <w:tcW w:w="9445" w:type="dxa"/>
          </w:tcPr>
          <w:p w14:paraId="1059BE95" w14:textId="77777777" w:rsidR="00BE2E15" w:rsidRDefault="00BE2E15" w:rsidP="006C2BDC"/>
        </w:tc>
      </w:tr>
      <w:tr w:rsidR="00BE2E15" w14:paraId="51D39462" w14:textId="77777777" w:rsidTr="006C2BDC">
        <w:trPr>
          <w:jc w:val="center"/>
        </w:trPr>
        <w:tc>
          <w:tcPr>
            <w:tcW w:w="9445" w:type="dxa"/>
          </w:tcPr>
          <w:p w14:paraId="075B3A2D" w14:textId="77777777" w:rsidR="00BE2E15" w:rsidRDefault="00BE2E15" w:rsidP="006C2BDC"/>
        </w:tc>
      </w:tr>
      <w:tr w:rsidR="00BE2E15" w14:paraId="69703E60" w14:textId="77777777" w:rsidTr="006C2BDC">
        <w:trPr>
          <w:jc w:val="center"/>
        </w:trPr>
        <w:tc>
          <w:tcPr>
            <w:tcW w:w="9445" w:type="dxa"/>
          </w:tcPr>
          <w:p w14:paraId="3CF04ABE" w14:textId="77777777" w:rsidR="00BE2E15" w:rsidRDefault="00BE2E15" w:rsidP="006C2BDC"/>
        </w:tc>
      </w:tr>
      <w:tr w:rsidR="00BE2E15" w14:paraId="6CC6BF81" w14:textId="77777777" w:rsidTr="006C2BDC">
        <w:trPr>
          <w:jc w:val="center"/>
        </w:trPr>
        <w:tc>
          <w:tcPr>
            <w:tcW w:w="9445" w:type="dxa"/>
          </w:tcPr>
          <w:p w14:paraId="1215E389" w14:textId="77777777" w:rsidR="00BE2E15" w:rsidRDefault="00BE2E15" w:rsidP="006C2BDC"/>
        </w:tc>
      </w:tr>
    </w:tbl>
    <w:p w14:paraId="1FADB5AC" w14:textId="77777777" w:rsidR="007268E4" w:rsidRPr="00BB4F60" w:rsidRDefault="007268E4" w:rsidP="00BB4F60"/>
    <w:sectPr w:rsidR="007268E4" w:rsidRPr="00BB4F60" w:rsidSect="00783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B95EC" w14:textId="77777777" w:rsidR="00BA799E" w:rsidRDefault="00BA799E" w:rsidP="005762FE">
      <w:r>
        <w:separator/>
      </w:r>
    </w:p>
  </w:endnote>
  <w:endnote w:type="continuationSeparator" w:id="0">
    <w:p w14:paraId="7432C7B4" w14:textId="77777777" w:rsidR="00BA799E" w:rsidRDefault="00BA799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BFB3" w14:textId="77777777" w:rsidR="00783416" w:rsidRDefault="00783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980FE" w14:textId="03323FFC" w:rsidR="00783416" w:rsidRPr="00783416" w:rsidRDefault="00CD4863" w:rsidP="00CD4863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F15563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D9A7" w14:textId="77777777" w:rsidR="00783416" w:rsidRDefault="0078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3DBD" w14:textId="77777777" w:rsidR="00BA799E" w:rsidRDefault="00BA799E" w:rsidP="005762FE">
      <w:r>
        <w:separator/>
      </w:r>
    </w:p>
  </w:footnote>
  <w:footnote w:type="continuationSeparator" w:id="0">
    <w:p w14:paraId="018BBDC6" w14:textId="77777777" w:rsidR="00BA799E" w:rsidRDefault="00BA799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836F" w14:textId="77777777" w:rsidR="00783416" w:rsidRDefault="00783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1FDD" w14:textId="77777777" w:rsidR="00783416" w:rsidRPr="00783416" w:rsidRDefault="00783416" w:rsidP="00783416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9A5D5" w14:textId="77777777" w:rsidR="00783416" w:rsidRDefault="00783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41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A589B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83416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F2D89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A799E"/>
    <w:rsid w:val="00BB4F60"/>
    <w:rsid w:val="00BC4CCD"/>
    <w:rsid w:val="00BC79D9"/>
    <w:rsid w:val="00BE2E15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D4863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E0FCC"/>
    <w:rsid w:val="00F137E6"/>
    <w:rsid w:val="00F15563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03F4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CBD4-BF88-4F69-B85A-CAB1D282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28:00Z</dcterms:created>
  <dcterms:modified xsi:type="dcterms:W3CDTF">2019-06-17T16:29:00Z</dcterms:modified>
</cp:coreProperties>
</file>